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0D1D" w14:textId="731DF5A3" w:rsidR="00292E4B" w:rsidRPr="00997F05" w:rsidRDefault="00292E4B" w:rsidP="00292E4B">
      <w:pPr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10</w:t>
      </w:r>
    </w:p>
    <w:p w14:paraId="231FD439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к </w:t>
      </w: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административному</w:t>
      </w:r>
    </w:p>
    <w:p w14:paraId="171D5B83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регламенту </w:t>
      </w: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я</w:t>
      </w:r>
    </w:p>
    <w:p w14:paraId="5C4C6B08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7AB305D1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40F3230E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4A949AF0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4208D4A3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67D236D2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068E0CAE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12892264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31F90C21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3A531180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1FD3283B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02BB12EA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5DD14651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40836AD1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0CA5B928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4CBCF638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083E8F26" w14:textId="77777777" w:rsidR="00292E4B" w:rsidRPr="00997F05" w:rsidRDefault="00292E4B" w:rsidP="00292E4B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62823A6C" w14:textId="206DB1DF" w:rsidR="0088744C" w:rsidRPr="00B845C9" w:rsidRDefault="00292E4B" w:rsidP="00292E4B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</w:t>
      </w:r>
      <w:proofErr w:type="spellStart"/>
      <w:r>
        <w:rPr>
          <w:rFonts w:eastAsia="NSimSun" w:cs="Lucida Sans"/>
          <w:kern w:val="2"/>
          <w:sz w:val="28"/>
          <w:szCs w:val="28"/>
          <w:lang w:eastAsia="zh-CN" w:bidi="hi-IN"/>
        </w:rPr>
        <w:t>перевозок»</w:t>
      </w:r>
      <w:proofErr w:type="spellEnd"/>
      <w:r w:rsidR="0088744C"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10</w:t>
      </w:r>
    </w:p>
    <w:p w14:paraId="3908245E" w14:textId="6C202A5B" w:rsidR="0088744C" w:rsidRPr="00B845C9" w:rsidRDefault="00B05C9E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к А</w:t>
      </w:r>
      <w:r w:rsidR="0088744C"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дминистративному</w:t>
      </w:r>
    </w:p>
    <w:p w14:paraId="0867E98B" w14:textId="77777777" w:rsidR="0088744C" w:rsidRPr="00B845C9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 предоставления</w:t>
      </w:r>
    </w:p>
    <w:p w14:paraId="1577203D" w14:textId="77777777" w:rsidR="0088744C" w:rsidRPr="00B845C9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сударственной услуги</w:t>
      </w:r>
    </w:p>
    <w:p w14:paraId="161C741E" w14:textId="77777777" w:rsidR="0088744C" w:rsidRPr="00B845C9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«Переоформление, прекращение</w:t>
      </w:r>
    </w:p>
    <w:p w14:paraId="5C9F5FF7" w14:textId="77777777" w:rsidR="0088744C" w:rsidRPr="00B845C9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действия свидетельств</w:t>
      </w:r>
    </w:p>
    <w:p w14:paraId="181ECCC0" w14:textId="77777777" w:rsidR="0088744C" w:rsidRPr="00B845C9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транспортом и городским наземным</w:t>
      </w:r>
    </w:p>
    <w:p w14:paraId="70A19B71" w14:textId="77777777" w:rsidR="0088744C" w:rsidRPr="00B845C9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электрическим транспортом,</w:t>
      </w:r>
    </w:p>
    <w:p w14:paraId="1D817049" w14:textId="2B2575CD" w:rsidR="00D11858" w:rsidRPr="004C1368" w:rsidRDefault="004C1368" w:rsidP="004C1368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муниципальным </w:t>
      </w:r>
      <w:proofErr w:type="spellStart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аршрутаокруга</w:t>
      </w:r>
      <w:proofErr w:type="spellEnd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До</w:t>
      </w:r>
    </w:p>
    <w:p w14:paraId="0179D68D" w14:textId="02CAB4E8" w:rsidR="00DD2A4D" w:rsidRPr="00DD2A4D" w:rsidRDefault="00DD2A4D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2BEF6AFD" w14:textId="77777777" w:rsidR="00B05C9E" w:rsidRDefault="00B05C9E" w:rsidP="00774A0F">
      <w:pPr>
        <w:suppressAutoHyphens/>
        <w:spacing w:after="0"/>
        <w:contextualSpacing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169E9037" w14:textId="271886C2" w:rsidR="00DD2A4D" w:rsidRDefault="001F1A54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DD2A4D">
        <w:rPr>
          <w:rStyle w:val="2fb"/>
          <w:b w:val="0"/>
          <w:sz w:val="28"/>
        </w:rPr>
        <w:t xml:space="preserve"> </w:t>
      </w:r>
      <w:r w:rsidR="002C5FC4" w:rsidRPr="00DD2A4D">
        <w:rPr>
          <w:rStyle w:val="2fb"/>
          <w:b w:val="0"/>
          <w:sz w:val="28"/>
        </w:rPr>
        <w:t xml:space="preserve">запроса </w:t>
      </w:r>
      <w:r w:rsidR="00774A0F" w:rsidRPr="00DD2A4D">
        <w:rPr>
          <w:rStyle w:val="2fb"/>
          <w:b w:val="0"/>
          <w:sz w:val="28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774A0F" w:rsidRPr="00DD2A4D">
        <w:rPr>
          <w:rStyle w:val="2fb"/>
          <w:b w:val="0"/>
          <w:sz w:val="28"/>
        </w:rPr>
        <w:t>услуги</w:t>
      </w:r>
      <w:r w:rsidR="00774A0F" w:rsidRPr="00DD2A4D">
        <w:rPr>
          <w:bCs/>
          <w:sz w:val="24"/>
          <w:szCs w:val="24"/>
          <w:lang w:eastAsia="zh-CN"/>
        </w:rPr>
        <w:t xml:space="preserve"> </w:t>
      </w:r>
    </w:p>
    <w:p w14:paraId="4880F9AD" w14:textId="0ED39448" w:rsidR="00774A0F" w:rsidRPr="00C32C0D" w:rsidRDefault="004C1368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6B3EFF1C" w14:textId="1AE83D96" w:rsidR="00DF66FA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5A8F5684" w14:textId="77777777" w:rsidR="00B05C9E" w:rsidRPr="00C32C0D" w:rsidRDefault="00B05C9E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DD2A4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D2A4D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30898DAD" w:rsidR="008A162B" w:rsidRPr="00DD2A4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lastRenderedPageBreak/>
        <w:t xml:space="preserve">    (наименование </w:t>
      </w:r>
      <w:r w:rsidR="004C1368">
        <w:rPr>
          <w:sz w:val="24"/>
          <w:szCs w:val="24"/>
          <w:lang w:eastAsia="zh-CN"/>
        </w:rPr>
        <w:t>Администрации</w:t>
      </w:r>
      <w:r w:rsidRPr="00DD2A4D">
        <w:rPr>
          <w:sz w:val="24"/>
          <w:szCs w:val="24"/>
          <w:lang w:eastAsia="zh-CN"/>
        </w:rPr>
        <w:t>)</w:t>
      </w:r>
    </w:p>
    <w:p w14:paraId="1CF99268" w14:textId="654DD17B" w:rsidR="008A162B" w:rsidRPr="00DD2A4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</w:t>
      </w:r>
      <w:r w:rsidR="006E04F3" w:rsidRPr="00DD2A4D">
        <w:rPr>
          <w:sz w:val="24"/>
          <w:szCs w:val="24"/>
          <w:lang w:eastAsia="zh-CN"/>
        </w:rPr>
        <w:br/>
        <w:t>_________________________________</w:t>
      </w:r>
      <w:r w:rsidRPr="00DD2A4D">
        <w:rPr>
          <w:sz w:val="24"/>
          <w:szCs w:val="24"/>
          <w:lang w:eastAsia="zh-CN"/>
        </w:rPr>
        <w:t>,</w:t>
      </w:r>
    </w:p>
    <w:p w14:paraId="223CB12D" w14:textId="454DAA01" w:rsidR="006E04F3" w:rsidRPr="00DD2A4D" w:rsidRDefault="00DD2A4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="006E04F3" w:rsidRPr="00DD2A4D">
        <w:rPr>
          <w:sz w:val="28"/>
          <w:szCs w:val="24"/>
          <w:lang w:eastAsia="zh-CN"/>
        </w:rPr>
        <w:t xml:space="preserve">ФИО </w:t>
      </w:r>
      <w:r w:rsidR="00843E22" w:rsidRPr="00DD2A4D">
        <w:rPr>
          <w:sz w:val="24"/>
          <w:szCs w:val="24"/>
          <w:lang w:eastAsia="zh-CN"/>
        </w:rPr>
        <w:t>(</w:t>
      </w:r>
      <w:r w:rsidR="004E62E3" w:rsidRPr="00DD2A4D">
        <w:rPr>
          <w:sz w:val="24"/>
          <w:szCs w:val="24"/>
          <w:lang w:eastAsia="zh-CN"/>
        </w:rPr>
        <w:t xml:space="preserve">последнее </w:t>
      </w:r>
      <w:r w:rsidR="00843E22" w:rsidRPr="00DD2A4D">
        <w:rPr>
          <w:sz w:val="24"/>
          <w:szCs w:val="24"/>
          <w:lang w:eastAsia="zh-CN"/>
        </w:rPr>
        <w:t xml:space="preserve">при наличии) </w:t>
      </w:r>
      <w:r w:rsidR="006E04F3" w:rsidRPr="00DD2A4D">
        <w:rPr>
          <w:sz w:val="24"/>
          <w:szCs w:val="24"/>
          <w:lang w:eastAsia="zh-CN"/>
        </w:rPr>
        <w:t>для индивидуального предприни</w:t>
      </w:r>
      <w:r w:rsidR="009171EF" w:rsidRPr="00DD2A4D">
        <w:rPr>
          <w:sz w:val="24"/>
          <w:szCs w:val="24"/>
          <w:lang w:eastAsia="zh-CN"/>
        </w:rPr>
        <w:t>мателя или полное наименование</w:t>
      </w:r>
      <w:r w:rsidR="006E04F3" w:rsidRPr="00DD2A4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DD2A4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DD2A4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(ИНН)</w:t>
      </w:r>
    </w:p>
    <w:p w14:paraId="04A607C8" w14:textId="539102FB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</w:t>
      </w:r>
      <w:r w:rsidR="00671B4C" w:rsidRPr="00DD2A4D">
        <w:rPr>
          <w:sz w:val="24"/>
          <w:szCs w:val="24"/>
          <w:lang w:eastAsia="zh-CN"/>
        </w:rPr>
        <w:t xml:space="preserve">      (адрес электронной почты)</w:t>
      </w:r>
      <w:r w:rsidRPr="00DD2A4D">
        <w:rPr>
          <w:sz w:val="24"/>
          <w:szCs w:val="24"/>
          <w:lang w:eastAsia="zh-CN"/>
        </w:rPr>
        <w:t xml:space="preserve">  </w:t>
      </w:r>
      <w:r w:rsidR="00671B4C" w:rsidRPr="00DD2A4D">
        <w:rPr>
          <w:sz w:val="24"/>
          <w:szCs w:val="24"/>
          <w:lang w:eastAsia="zh-CN"/>
        </w:rPr>
        <w:t xml:space="preserve">                              </w:t>
      </w:r>
      <w:r w:rsidRPr="00DD2A4D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C32C0D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63C7187" w14:textId="61C76C2C" w:rsidR="00B05C9E" w:rsidRDefault="00B05C9E" w:rsidP="00E94D3E">
      <w:pPr>
        <w:suppressAutoHyphens/>
        <w:spacing w:after="0"/>
        <w:contextualSpacing/>
        <w:rPr>
          <w:bCs/>
          <w:sz w:val="28"/>
          <w:szCs w:val="24"/>
          <w:lang w:eastAsia="zh-CN"/>
        </w:rPr>
      </w:pPr>
    </w:p>
    <w:p w14:paraId="2FB41350" w14:textId="77777777" w:rsidR="00B05C9E" w:rsidRDefault="00B05C9E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</w:p>
    <w:p w14:paraId="68F6723F" w14:textId="75EA70DE" w:rsidR="00B05C9E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bCs/>
          <w:sz w:val="28"/>
          <w:szCs w:val="24"/>
          <w:lang w:eastAsia="zh-CN"/>
        </w:rPr>
        <w:t xml:space="preserve">ЗАПРОС </w:t>
      </w:r>
      <w:r w:rsidRPr="00C32C0D">
        <w:rPr>
          <w:bCs/>
          <w:sz w:val="24"/>
          <w:szCs w:val="24"/>
          <w:lang w:eastAsia="zh-CN"/>
        </w:rPr>
        <w:br/>
      </w:r>
      <w:r w:rsidR="001F4B5F" w:rsidRPr="00DD2A4D">
        <w:rPr>
          <w:bCs/>
          <w:sz w:val="28"/>
          <w:szCs w:val="24"/>
          <w:lang w:eastAsia="zh-CN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8A162B" w:rsidRPr="00DD2A4D">
        <w:rPr>
          <w:bCs/>
          <w:sz w:val="28"/>
          <w:szCs w:val="24"/>
          <w:lang w:eastAsia="zh-CN"/>
        </w:rPr>
        <w:t>услуги</w:t>
      </w:r>
      <w:r w:rsidR="004C5350" w:rsidRPr="00DD2A4D">
        <w:rPr>
          <w:bCs/>
          <w:sz w:val="28"/>
          <w:szCs w:val="24"/>
          <w:lang w:eastAsia="zh-CN"/>
        </w:rPr>
        <w:t xml:space="preserve"> </w:t>
      </w:r>
    </w:p>
    <w:p w14:paraId="14968109" w14:textId="16944AC9" w:rsidR="008A162B" w:rsidRPr="00DD2A4D" w:rsidRDefault="004C5350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color w:val="000000" w:themeColor="text1"/>
          <w:sz w:val="28"/>
          <w:szCs w:val="24"/>
          <w:lang w:eastAsia="ru-RU"/>
        </w:rPr>
        <w:t>«</w:t>
      </w:r>
      <w:r w:rsidR="004C1368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4C1368">
        <w:rPr>
          <w:rStyle w:val="2fb"/>
          <w:b w:val="0"/>
          <w:sz w:val="28"/>
        </w:rPr>
        <w:br/>
      </w:r>
      <w:r w:rsidR="004C1368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>»</w:t>
      </w:r>
    </w:p>
    <w:p w14:paraId="6CE1053E" w14:textId="77777777" w:rsidR="008A162B" w:rsidRPr="00C32C0D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71759E2" w:rsidR="003D73F6" w:rsidRPr="00DD2A4D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zh-CN"/>
        </w:rPr>
        <w:t xml:space="preserve">Прошу </w:t>
      </w:r>
      <w:r w:rsidR="00F54391" w:rsidRPr="00DD2A4D">
        <w:rPr>
          <w:color w:val="000000" w:themeColor="text1"/>
          <w:sz w:val="28"/>
          <w:szCs w:val="24"/>
          <w:lang w:eastAsia="zh-CN"/>
        </w:rPr>
        <w:t xml:space="preserve">предоставить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 </w:t>
      </w:r>
      <w:r w:rsidRPr="00DD2A4D">
        <w:rPr>
          <w:color w:val="000000" w:themeColor="text1"/>
          <w:sz w:val="28"/>
          <w:szCs w:val="24"/>
          <w:lang w:eastAsia="ru-RU"/>
        </w:rPr>
        <w:t>свидетельств</w:t>
      </w:r>
      <w:r w:rsidR="00F54391" w:rsidRPr="00DD2A4D">
        <w:rPr>
          <w:color w:val="000000" w:themeColor="text1"/>
          <w:sz w:val="28"/>
          <w:szCs w:val="24"/>
          <w:lang w:eastAsia="ru-RU"/>
        </w:rPr>
        <w:t>а</w:t>
      </w:r>
      <w:r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_______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указывается серия и номер свидетельства)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Pr="00DD2A4D">
        <w:rPr>
          <w:color w:val="000000" w:themeColor="text1"/>
          <w:sz w:val="28"/>
          <w:szCs w:val="24"/>
          <w:lang w:eastAsia="ru-RU"/>
        </w:rPr>
        <w:t>и (или)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а </w:t>
      </w:r>
      <w:r w:rsidR="001C71A6" w:rsidRPr="00DD2A4D">
        <w:rPr>
          <w:color w:val="000000" w:themeColor="text1"/>
          <w:sz w:val="28"/>
          <w:szCs w:val="24"/>
          <w:lang w:eastAsia="ru-RU"/>
        </w:rPr>
        <w:t>карт</w:t>
      </w:r>
      <w:r w:rsidR="004B315D" w:rsidRPr="00DD2A4D">
        <w:rPr>
          <w:color w:val="000000" w:themeColor="text1"/>
          <w:sz w:val="28"/>
          <w:szCs w:val="24"/>
          <w:lang w:eastAsia="ru-RU"/>
        </w:rPr>
        <w:t>ы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DD2A4D">
        <w:rPr>
          <w:color w:val="000000" w:themeColor="text1"/>
          <w:sz w:val="28"/>
          <w:szCs w:val="24"/>
          <w:lang w:eastAsia="ru-RU"/>
        </w:rPr>
        <w:t>м</w:t>
      </w:r>
      <w:r w:rsidR="00F54391" w:rsidRPr="00DD2A4D">
        <w:rPr>
          <w:color w:val="000000" w:themeColor="text1"/>
          <w:sz w:val="28"/>
          <w:szCs w:val="24"/>
          <w:lang w:eastAsia="ru-RU"/>
        </w:rPr>
        <w:t>аршрута регулярных перевозок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указывается серия и номер карты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маршрута)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</w:t>
      </w:r>
      <w:r w:rsidR="00DD2A4D">
        <w:rPr>
          <w:color w:val="000000" w:themeColor="text1"/>
          <w:sz w:val="28"/>
          <w:szCs w:val="24"/>
          <w:lang w:eastAsia="ru-RU"/>
        </w:rPr>
        <w:t xml:space="preserve">по маршруту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__</w:t>
      </w:r>
      <w:r w:rsidR="00DD2A4D">
        <w:rPr>
          <w:color w:val="000000" w:themeColor="text1"/>
          <w:sz w:val="28"/>
          <w:szCs w:val="24"/>
          <w:lang w:eastAsia="ru-RU"/>
        </w:rPr>
        <w:t>____________________________</w:t>
      </w:r>
    </w:p>
    <w:p w14:paraId="1670E4CA" w14:textId="77777777" w:rsidR="003D73F6" w:rsidRPr="00DD2A4D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DD2A4D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3ABA8594" w:rsidR="008A162B" w:rsidRPr="00DD2A4D" w:rsidRDefault="004B315D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DD2A4D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Pr="00DD2A4D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AAF755C" w14:textId="5B227A86" w:rsidR="00EC36ED" w:rsidRPr="00DD2A4D" w:rsidRDefault="00E44756" w:rsidP="00EC36ED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пришли в негодность;</w:t>
      </w:r>
    </w:p>
    <w:p w14:paraId="16B6763F" w14:textId="1B283307" w:rsidR="00511C97" w:rsidRPr="00DD2A4D" w:rsidRDefault="00F54391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утрачены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699290F6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 xml:space="preserve">Свидетельство 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Pr="00DD2A4D">
        <w:rPr>
          <w:color w:val="000000" w:themeColor="text1"/>
          <w:sz w:val="28"/>
          <w:szCs w:val="24"/>
          <w:lang w:eastAsia="ru-RU"/>
        </w:rPr>
        <w:t>и (или) карты маршрута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 xml:space="preserve"> прошу выдать </w:t>
      </w:r>
      <w:r w:rsidRPr="00C32C0D">
        <w:rPr>
          <w:color w:val="000000" w:themeColor="text1"/>
          <w:sz w:val="24"/>
          <w:szCs w:val="24"/>
          <w:lang w:eastAsia="ru-RU"/>
        </w:rPr>
        <w:t>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DD2A4D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DD2A4D">
        <w:rPr>
          <w:sz w:val="28"/>
          <w:szCs w:val="24"/>
          <w:lang w:eastAsia="zh-CN"/>
        </w:rPr>
        <w:t xml:space="preserve">К </w:t>
      </w:r>
      <w:r w:rsidR="00652F65" w:rsidRPr="00DD2A4D">
        <w:rPr>
          <w:sz w:val="28"/>
          <w:szCs w:val="24"/>
          <w:lang w:eastAsia="zh-CN"/>
        </w:rPr>
        <w:t xml:space="preserve">запросу </w:t>
      </w:r>
      <w:r w:rsidRPr="00DD2A4D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DD2A4D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634CBE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634CBE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634CBE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634CBE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DD2A4D" w:rsidRDefault="008A162B" w:rsidP="00810C53">
      <w:pPr>
        <w:spacing w:after="0"/>
        <w:rPr>
          <w:sz w:val="28"/>
          <w:szCs w:val="24"/>
        </w:rPr>
        <w:sectPr w:rsidR="00F537B1" w:rsidRPr="00DD2A4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634CBE">
        <w:rPr>
          <w:rFonts w:eastAsia="MS Mincho"/>
          <w:sz w:val="24"/>
          <w:szCs w:val="24"/>
          <w:lang w:eastAsia="zh-CN"/>
        </w:rPr>
        <w:t>Дата</w:t>
      </w:r>
      <w:r w:rsidRPr="00DD2A4D">
        <w:rPr>
          <w:rFonts w:eastAsia="MS Mincho"/>
          <w:sz w:val="28"/>
          <w:szCs w:val="24"/>
          <w:lang w:eastAsia="zh-CN"/>
        </w:rPr>
        <w:t xml:space="preserve"> «___» __________ 20___</w:t>
      </w:r>
    </w:p>
    <w:p w14:paraId="100AA239" w14:textId="4950E00C" w:rsidR="00B87B06" w:rsidRPr="00DD2A4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8"/>
          <w:szCs w:val="24"/>
          <w:lang w:eastAsia="ar-SA"/>
        </w:rPr>
      </w:pPr>
      <w:bookmarkStart w:id="1" w:name="_Toc129770610"/>
      <w:bookmarkEnd w:id="1"/>
    </w:p>
    <w:sectPr w:rsidR="00B87B06" w:rsidRPr="00DD2A4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77E0" w14:textId="77777777" w:rsidR="00A478B3" w:rsidRDefault="00A478B3">
      <w:pPr>
        <w:spacing w:after="0" w:line="240" w:lineRule="auto"/>
      </w:pPr>
      <w:r>
        <w:separator/>
      </w:r>
    </w:p>
  </w:endnote>
  <w:endnote w:type="continuationSeparator" w:id="0">
    <w:p w14:paraId="7AE57395" w14:textId="77777777" w:rsidR="00A478B3" w:rsidRDefault="00A4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5BC657FE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1651B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2574B" w14:textId="77777777" w:rsidR="00A478B3" w:rsidRDefault="00A478B3"/>
  </w:footnote>
  <w:footnote w:type="continuationSeparator" w:id="0">
    <w:p w14:paraId="0318BC4A" w14:textId="77777777" w:rsidR="00A478B3" w:rsidRDefault="00A4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1D89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2E4B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1C90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1D44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06C9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368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E8D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1539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129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4CBE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14B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908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CDD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44C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478B3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5C9E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5C9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57DB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858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1FA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A4D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4D3E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39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1CE6-BD32-480C-93D2-AD670C7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айкова </cp:lastModifiedBy>
  <cp:revision>6</cp:revision>
  <cp:lastPrinted>2023-11-28T05:59:00Z</cp:lastPrinted>
  <dcterms:created xsi:type="dcterms:W3CDTF">2025-07-02T14:31:00Z</dcterms:created>
  <dcterms:modified xsi:type="dcterms:W3CDTF">2026-03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